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C01417" w:rsidRDefault="007D056D" w:rsidP="007D056D">
      <w:pPr>
        <w:spacing w:after="0" w:line="240" w:lineRule="auto"/>
        <w:rPr>
          <w:rFonts w:ascii="Arial" w:hAnsi="Arial" w:cs="Arial"/>
          <w:b/>
          <w:sz w:val="28"/>
        </w:rPr>
      </w:pPr>
    </w:p>
    <w:p w14:paraId="320BD633" w14:textId="3210AC20" w:rsidR="007D056D" w:rsidRPr="00C01417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C01417">
        <w:rPr>
          <w:rFonts w:ascii="Arial" w:hAnsi="Arial" w:cs="Arial"/>
          <w:b/>
          <w:sz w:val="28"/>
        </w:rPr>
        <w:t xml:space="preserve">Preddiplomski studij – </w:t>
      </w:r>
      <w:r w:rsidR="00E67542" w:rsidRPr="00C01417">
        <w:rPr>
          <w:rFonts w:ascii="Arial" w:hAnsi="Arial" w:cs="Arial"/>
          <w:b/>
          <w:sz w:val="28"/>
        </w:rPr>
        <w:t>INFORMATOLOGIJA</w:t>
      </w:r>
      <w:r w:rsidRPr="00C01417">
        <w:rPr>
          <w:rFonts w:ascii="Arial" w:hAnsi="Arial" w:cs="Arial"/>
          <w:b/>
          <w:sz w:val="28"/>
        </w:rPr>
        <w:t xml:space="preserve"> </w:t>
      </w:r>
      <w:r w:rsidR="00471A43" w:rsidRPr="00C01417">
        <w:rPr>
          <w:rFonts w:ascii="Arial" w:hAnsi="Arial" w:cs="Arial"/>
          <w:b/>
          <w:sz w:val="28"/>
        </w:rPr>
        <w:t>(jedno</w:t>
      </w:r>
      <w:r w:rsidRPr="00C01417">
        <w:rPr>
          <w:rFonts w:ascii="Arial" w:hAnsi="Arial" w:cs="Arial"/>
          <w:b/>
          <w:sz w:val="28"/>
        </w:rPr>
        <w:t xml:space="preserve">predmetni studij) – 1. godina  </w:t>
      </w:r>
    </w:p>
    <w:p w14:paraId="0B253BFF" w14:textId="77777777" w:rsidR="007D056D" w:rsidRPr="00C01417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p w14:paraId="2E7B5478" w14:textId="77777777" w:rsidR="007D056D" w:rsidRPr="00C01417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C01417" w:rsidRPr="00C01417" w14:paraId="4B7686CB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0D486C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</w:rPr>
            </w:pPr>
            <w:r w:rsidRPr="00C01417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0F08CA7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01417" w:rsidRPr="00C01417" w14:paraId="431D9230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2BD2028" w14:textId="77777777" w:rsidR="00410A5A" w:rsidRPr="00C01417" w:rsidRDefault="00410A5A" w:rsidP="00471A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64051355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14:paraId="31C392C6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6E2892D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asenay</w:t>
            </w:r>
          </w:p>
          <w:p w14:paraId="4C875993" w14:textId="60E2C70F" w:rsidR="00410A5A" w:rsidRPr="00C01417" w:rsidRDefault="00410A5A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09" w:type="pct"/>
          </w:tcPr>
          <w:p w14:paraId="7F843B55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EE53168" w14:textId="0FB956CA" w:rsidR="00410A5A" w:rsidRPr="00C01417" w:rsidRDefault="00410A5A" w:rsidP="005B4D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3D9D9C" w14:textId="77777777" w:rsidR="00A77ACC" w:rsidRDefault="00A77AC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9A50A46" w14:textId="62A4DDA3" w:rsidR="00410A5A" w:rsidRPr="00C01417" w:rsidRDefault="00410A5A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BFB18A6" w14:textId="77777777" w:rsidR="00410A5A" w:rsidRPr="00C01417" w:rsidRDefault="00410A5A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a tehnologija za informacijske stručnjake</w:t>
            </w:r>
          </w:p>
          <w:p w14:paraId="7AED736A" w14:textId="77777777" w:rsidR="00410A5A" w:rsidRPr="00C01417" w:rsidRDefault="00410A5A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14:paraId="0271A4EB" w14:textId="77777777" w:rsidR="00410A5A" w:rsidRPr="00C01417" w:rsidRDefault="00410A5A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Papić</w:t>
            </w:r>
          </w:p>
          <w:p w14:paraId="1B87C858" w14:textId="6CE8DED6" w:rsidR="00410A5A" w:rsidRPr="00C01417" w:rsidRDefault="00410A5A" w:rsidP="00601B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A77ACC" w:rsidRPr="00C01417" w14:paraId="6A9270EC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0C96D8A" w14:textId="77777777" w:rsidR="00A77ACC" w:rsidRPr="00C01417" w:rsidRDefault="00A77ACC" w:rsidP="00471A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59BBF9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F8D4B1F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823867D" w14:textId="77777777" w:rsidR="00A77ACC" w:rsidRPr="00C01417" w:rsidRDefault="00A77ACC" w:rsidP="00A77A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25EB3816" w14:textId="77777777" w:rsidR="00A77ACC" w:rsidRPr="00C01417" w:rsidRDefault="00A77ACC" w:rsidP="00A77A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14:paraId="4BD37331" w14:textId="77777777" w:rsidR="00A77ACC" w:rsidRPr="00C01417" w:rsidRDefault="00A77ACC" w:rsidP="00A77A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Tanacković Faletar</w:t>
            </w:r>
          </w:p>
          <w:p w14:paraId="4A87D447" w14:textId="09F6F86B" w:rsidR="00A77ACC" w:rsidRPr="00C01417" w:rsidRDefault="00A77ACC" w:rsidP="00A77A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vMerge/>
          </w:tcPr>
          <w:p w14:paraId="57E796D6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7ACC" w:rsidRPr="00C01417" w14:paraId="4AD56261" w14:textId="77777777" w:rsidTr="00E05778">
        <w:trPr>
          <w:trHeight w:val="70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0DBFD27" w14:textId="77777777" w:rsidR="00A77ACC" w:rsidRPr="00C01417" w:rsidRDefault="00A77ACC" w:rsidP="00471A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66A2792B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14:paraId="020F609C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22F9E90F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14:paraId="128B6762" w14:textId="42EA1932" w:rsidR="00A77ACC" w:rsidRPr="00C01417" w:rsidRDefault="00A77AC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09" w:type="pct"/>
          </w:tcPr>
          <w:p w14:paraId="0909E682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BDCC847" w14:textId="4139EFD3" w:rsidR="00A77ACC" w:rsidRPr="00C01417" w:rsidRDefault="00A77ACC" w:rsidP="005B4D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FFC3315" w14:textId="6798791A" w:rsidR="00A77ACC" w:rsidRPr="00C01417" w:rsidRDefault="00A77ACC" w:rsidP="005B4D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9408259" w14:textId="77777777" w:rsidR="00A77ACC" w:rsidRPr="00C01417" w:rsidRDefault="00A77ACC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7ACC" w:rsidRPr="00C01417" w14:paraId="366D6966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77777777" w:rsidR="00A77ACC" w:rsidRPr="00C01417" w:rsidRDefault="00A77ACC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6D0060CA" w14:textId="77777777" w:rsidR="00A77ACC" w:rsidRPr="00C01417" w:rsidRDefault="00A77ACC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A77ACC" w:rsidRPr="00C01417" w:rsidRDefault="00A77AC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0731230" w14:textId="133AD321" w:rsidR="00A77ACC" w:rsidRPr="00C01417" w:rsidRDefault="00A77ACC" w:rsidP="00A662C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3D3CB4F" w14:textId="77777777" w:rsidR="00A77ACC" w:rsidRPr="00C01417" w:rsidRDefault="00A77AC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ngleski za humanističke i društvene znanosti I.</w:t>
            </w:r>
          </w:p>
          <w:p w14:paraId="5F2B7442" w14:textId="416F9373" w:rsidR="00A77ACC" w:rsidRPr="00C01417" w:rsidRDefault="00A77AC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2117EAA9" w14:textId="77777777" w:rsidR="00A77ACC" w:rsidRPr="00C01417" w:rsidRDefault="00A77AC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14:paraId="398DAB3B" w14:textId="2D921157" w:rsidR="00A77ACC" w:rsidRPr="00C01417" w:rsidRDefault="00A77AC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14:paraId="0AEED093" w14:textId="2DAA9C3D" w:rsidR="00A77ACC" w:rsidRPr="00C01417" w:rsidRDefault="00A77AC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5414209" w14:textId="77777777" w:rsidR="00A77ACC" w:rsidRPr="00C01417" w:rsidRDefault="00A77AC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informacijske djelatnosti</w:t>
            </w:r>
          </w:p>
          <w:p w14:paraId="338EF49D" w14:textId="77777777" w:rsidR="00A77ACC" w:rsidRPr="00C01417" w:rsidRDefault="00A77AC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0E4AFE5C" w14:textId="77777777" w:rsidR="00A77ACC" w:rsidRPr="00C01417" w:rsidRDefault="00A77AC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anjica. Faletar Tanacković</w:t>
            </w:r>
          </w:p>
          <w:p w14:paraId="06C45E97" w14:textId="6E0CC24C" w:rsidR="00A77ACC" w:rsidRPr="00C01417" w:rsidRDefault="00A77AC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C01417" w:rsidRPr="00C01417" w14:paraId="65EB1C41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795BDF52" w14:textId="77777777" w:rsidR="0042228C" w:rsidRPr="00C01417" w:rsidRDefault="0042228C" w:rsidP="00A925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493396F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2C24CFD" w14:textId="77777777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komuniciranja</w:t>
            </w:r>
          </w:p>
          <w:p w14:paraId="03106200" w14:textId="77777777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1V + 1S</w:t>
            </w:r>
          </w:p>
          <w:p w14:paraId="268C568B" w14:textId="77777777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ićunović</w:t>
            </w:r>
          </w:p>
          <w:p w14:paraId="2F0F3FDA" w14:textId="27DFD20E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909" w:type="pct"/>
            <w:vMerge/>
          </w:tcPr>
          <w:p w14:paraId="77115094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E4D3B6B" w14:textId="54ADEC4B" w:rsidR="0042228C" w:rsidRPr="00C01417" w:rsidRDefault="0042228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3ED693D" w14:textId="1360D7BE" w:rsidR="0042228C" w:rsidRPr="00C01417" w:rsidRDefault="0042228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06CAFDA0" w14:textId="77777777" w:rsidTr="00391C6E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77777777" w:rsidR="0042228C" w:rsidRPr="00C01417" w:rsidRDefault="0042228C" w:rsidP="00A925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748B85A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BD52A7C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F4EE2F9" w14:textId="77777777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ijentacijski praktikum</w:t>
            </w:r>
          </w:p>
          <w:p w14:paraId="00662940" w14:textId="74A1DC31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6A4937F7" w14:textId="77777777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Lacović</w:t>
            </w:r>
          </w:p>
          <w:p w14:paraId="15EDE559" w14:textId="15F4F605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vMerge/>
          </w:tcPr>
          <w:p w14:paraId="62844153" w14:textId="3F6297B8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471711D" w14:textId="77777777" w:rsidTr="00E12272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77777777" w:rsidR="0042228C" w:rsidRPr="00C01417" w:rsidRDefault="0042228C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2BFACBCC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F692780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1D43E7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4DC2A5B2" w14:textId="77777777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3F5B8105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B77FA05" w14:textId="77777777" w:rsidTr="00E12272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77777777" w:rsidR="0042228C" w:rsidRPr="00C01417" w:rsidRDefault="0042228C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39809DF4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638646C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0C71415A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6FE4E36C" w14:textId="00C95BB8" w:rsidR="0042228C" w:rsidRPr="00C01417" w:rsidRDefault="0042228C" w:rsidP="00AD5594">
            <w:pPr>
              <w:tabs>
                <w:tab w:val="left" w:pos="28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AF59C3F" w14:textId="469091A5" w:rsidR="0042228C" w:rsidRPr="00C01417" w:rsidRDefault="0042228C" w:rsidP="007A7E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3F90D11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4BF898D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30CCA42" w14:textId="77777777" w:rsidR="00AD5594" w:rsidRPr="00C01417" w:rsidRDefault="00AD5594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CB7E5E6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5FB6A91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9342E7E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86E3D" w14:textId="32A75161" w:rsidR="00AD5594" w:rsidRPr="00C01417" w:rsidRDefault="00AD5594" w:rsidP="00AD5594">
            <w:pPr>
              <w:tabs>
                <w:tab w:val="left" w:pos="28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DA0B86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5CFCBC4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4A95F46" w14:textId="77777777" w:rsidR="007A7E32" w:rsidRPr="00C01417" w:rsidRDefault="007A7E32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40B8ACB6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7C6A95F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5C6086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FEBAA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C30C3AD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6D3997C6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1EC06EA3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57613064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68A499D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36EB5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FEF6A9B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70A1D09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E68598D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44404665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D9782A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1E3DD8A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DB6E1C1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572B8D3A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6D953F4A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11A9DCDE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8AE22D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13B4A9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B9B8E7F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341CB5A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E23340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8FE5F4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88EB661" w14:textId="59B6774D" w:rsidR="00C15ADA" w:rsidRPr="00C01417" w:rsidRDefault="00C15ADA">
      <w:pPr>
        <w:rPr>
          <w:rFonts w:ascii="Times New Roman" w:hAnsi="Times New Roman" w:cs="Times New Roman"/>
        </w:rPr>
      </w:pPr>
    </w:p>
    <w:p w14:paraId="480BA4A8" w14:textId="01B89927" w:rsidR="007D056D" w:rsidRPr="00C01417" w:rsidRDefault="007D056D">
      <w:pPr>
        <w:rPr>
          <w:rFonts w:ascii="Times New Roman" w:hAnsi="Times New Roman" w:cs="Times New Roman"/>
        </w:rPr>
      </w:pPr>
      <w:r w:rsidRPr="00C01417">
        <w:rPr>
          <w:rFonts w:ascii="Times New Roman" w:hAnsi="Times New Roman" w:cs="Times New Roman"/>
        </w:rPr>
        <w:br w:type="page"/>
      </w:r>
    </w:p>
    <w:p w14:paraId="21D811A9" w14:textId="77777777" w:rsidR="007D056D" w:rsidRPr="00C01417" w:rsidRDefault="007D056D">
      <w:pPr>
        <w:rPr>
          <w:rFonts w:ascii="Times New Roman" w:hAnsi="Times New Roman" w:cs="Times New Roman"/>
        </w:rPr>
      </w:pPr>
    </w:p>
    <w:p w14:paraId="75F78D10" w14:textId="56CBF1E2" w:rsidR="00DC7EC0" w:rsidRPr="00C01417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C01417">
        <w:rPr>
          <w:rFonts w:ascii="Arial" w:hAnsi="Arial" w:cs="Arial"/>
          <w:b/>
          <w:sz w:val="28"/>
        </w:rPr>
        <w:t xml:space="preserve">Preddiplomski studij – </w:t>
      </w:r>
      <w:r w:rsidR="00E67542" w:rsidRPr="00C01417">
        <w:rPr>
          <w:rFonts w:ascii="Arial" w:hAnsi="Arial" w:cs="Arial"/>
          <w:b/>
          <w:sz w:val="28"/>
        </w:rPr>
        <w:t xml:space="preserve">INFORMATOLOGIJA </w:t>
      </w:r>
      <w:r w:rsidR="00471A43" w:rsidRPr="00C01417">
        <w:rPr>
          <w:rFonts w:ascii="Arial" w:hAnsi="Arial" w:cs="Arial"/>
          <w:b/>
          <w:sz w:val="28"/>
        </w:rPr>
        <w:t xml:space="preserve">(jednopredmetni studij) </w:t>
      </w:r>
      <w:r w:rsidRPr="00C01417">
        <w:rPr>
          <w:rFonts w:ascii="Arial" w:hAnsi="Arial" w:cs="Arial"/>
          <w:b/>
          <w:sz w:val="28"/>
        </w:rPr>
        <w:t xml:space="preserve">– 2. godina  </w:t>
      </w:r>
    </w:p>
    <w:p w14:paraId="4D62D83B" w14:textId="77777777" w:rsidR="00DC7EC0" w:rsidRPr="00C01417" w:rsidRDefault="00DC7EC0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19"/>
        <w:gridCol w:w="1284"/>
        <w:gridCol w:w="1215"/>
        <w:gridCol w:w="2844"/>
        <w:gridCol w:w="2844"/>
        <w:gridCol w:w="2844"/>
        <w:gridCol w:w="2844"/>
      </w:tblGrid>
      <w:tr w:rsidR="00C01417" w:rsidRPr="00C01417" w14:paraId="0381DA46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14:paraId="640E412C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1E72ADA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14:paraId="6C6395F4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</w:rPr>
            </w:pPr>
            <w:r w:rsidRPr="00C01417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96" w:type="pct"/>
            <w:gridSpan w:val="2"/>
            <w:shd w:val="clear" w:color="auto" w:fill="E7E6E6" w:themeFill="background2"/>
          </w:tcPr>
          <w:p w14:paraId="437CAAA6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14:paraId="20AB89A2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14:paraId="6FCBD1D5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6" w:type="pct"/>
            <w:shd w:val="clear" w:color="auto" w:fill="E7E6E6" w:themeFill="background2"/>
          </w:tcPr>
          <w:p w14:paraId="793DCB3E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14:paraId="52AAF4E5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01417" w:rsidRPr="00C01417" w14:paraId="61935E21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79F642E" w14:textId="77777777" w:rsidR="009351B9" w:rsidRPr="00C01417" w:rsidRDefault="009351B9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</w:tcPr>
          <w:p w14:paraId="28D30DC2" w14:textId="77777777" w:rsidR="009351B9" w:rsidRPr="00C01417" w:rsidRDefault="009351B9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96" w:type="pct"/>
            <w:gridSpan w:val="2"/>
          </w:tcPr>
          <w:p w14:paraId="3EF69C5D" w14:textId="77777777" w:rsidR="009351B9" w:rsidRPr="00C01417" w:rsidRDefault="009351B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14:paraId="43C3852C" w14:textId="02096741" w:rsidR="009351B9" w:rsidRPr="00C01417" w:rsidRDefault="009351B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Jakopec, T.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 w:rsidR="007E7184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06" w:type="pct"/>
            <w:vMerge w:val="restart"/>
          </w:tcPr>
          <w:p w14:paraId="3ED8BD94" w14:textId="051EB0A1" w:rsidR="009351B9" w:rsidRPr="00C01417" w:rsidRDefault="009351B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informacijske sigurnosti (IZ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Papić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6</w:t>
            </w:r>
          </w:p>
        </w:tc>
        <w:tc>
          <w:tcPr>
            <w:tcW w:w="906" w:type="pct"/>
          </w:tcPr>
          <w:p w14:paraId="1BEDB361" w14:textId="17F8DB37" w:rsidR="009351B9" w:rsidRPr="00C01417" w:rsidRDefault="009351B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09075733" w14:textId="5C30AF9D" w:rsidR="009351B9" w:rsidRPr="00C01417" w:rsidRDefault="009351B9" w:rsidP="005D03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9A8F386" w14:textId="089579AA" w:rsidR="009351B9" w:rsidRPr="00C01417" w:rsidRDefault="009351B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5533D4FF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D8EFAF7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</w:tcPr>
          <w:p w14:paraId="213ED3E9" w14:textId="77777777" w:rsidR="009C6BE9" w:rsidRPr="00C01417" w:rsidRDefault="009C6BE9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96" w:type="pct"/>
            <w:gridSpan w:val="2"/>
            <w:vMerge w:val="restart"/>
          </w:tcPr>
          <w:p w14:paraId="54284BA6" w14:textId="77777777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14:paraId="28EAFC98" w14:textId="5593DD18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14:paraId="59E90C2A" w14:textId="77777777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14:paraId="025466FE" w14:textId="5C8482E5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6" w:type="pct"/>
            <w:vMerge/>
          </w:tcPr>
          <w:p w14:paraId="7AFFCD7A" w14:textId="46D77ECD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427AABCC" w14:textId="070EEEBE" w:rsidR="009C6BE9" w:rsidRPr="00C01417" w:rsidRDefault="009C6BE9" w:rsidP="009C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8E74D44" w14:textId="77777777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ociologija knjige i čitanja I.</w:t>
            </w:r>
          </w:p>
          <w:p w14:paraId="5C8C188F" w14:textId="77777777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059708EF" w14:textId="77777777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ocenski</w:t>
            </w:r>
          </w:p>
          <w:p w14:paraId="771D7FDB" w14:textId="1406FD9A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vMerge/>
          </w:tcPr>
          <w:p w14:paraId="41BEF117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EF84830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F2C14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</w:tcPr>
          <w:p w14:paraId="69CAD541" w14:textId="77777777" w:rsidR="009C6BE9" w:rsidRPr="00C01417" w:rsidRDefault="009C6BE9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96" w:type="pct"/>
            <w:gridSpan w:val="2"/>
            <w:vMerge/>
            <w:shd w:val="clear" w:color="auto" w:fill="auto"/>
          </w:tcPr>
          <w:p w14:paraId="2563FE39" w14:textId="3C5D126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081CA1DC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4D7A1D88" w14:textId="75062D61" w:rsidR="009C6BE9" w:rsidRPr="00C01417" w:rsidRDefault="009C6BE9" w:rsidP="00565D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0CBD57A" w14:textId="309BF128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06C998D1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8320D66" w14:textId="77777777" w:rsidTr="00DC1E5D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5F65778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</w:tcPr>
          <w:p w14:paraId="26865E27" w14:textId="77777777" w:rsidR="003C4C1A" w:rsidRPr="00C01417" w:rsidRDefault="003C4C1A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96" w:type="pct"/>
            <w:gridSpan w:val="2"/>
            <w:vMerge w:val="restart"/>
            <w:shd w:val="clear" w:color="auto" w:fill="auto"/>
          </w:tcPr>
          <w:p w14:paraId="62E9A951" w14:textId="77777777" w:rsidR="008B2649" w:rsidRPr="00C01417" w:rsidRDefault="008B2649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ngleski za humanističke i društvene znanosti III.</w:t>
            </w:r>
          </w:p>
          <w:p w14:paraId="39116E67" w14:textId="77777777" w:rsidR="008B2649" w:rsidRPr="00C01417" w:rsidRDefault="008B2649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6CC5476C" w14:textId="77777777" w:rsidR="008B2649" w:rsidRPr="00C01417" w:rsidRDefault="008B2649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14:paraId="0BD6C38E" w14:textId="416F530A" w:rsidR="003C4C1A" w:rsidRPr="00C01417" w:rsidRDefault="001C6774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shd w:val="clear" w:color="auto" w:fill="auto"/>
          </w:tcPr>
          <w:p w14:paraId="4918D9B4" w14:textId="6596F764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0907C752" w14:textId="77777777" w:rsidR="003C4C1A" w:rsidRPr="00C01417" w:rsidRDefault="003C4C1A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14:paraId="0A76499E" w14:textId="77777777" w:rsidR="003C4C1A" w:rsidRPr="00C01417" w:rsidRDefault="003C4C1A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76F2E80B" w14:textId="77777777" w:rsidR="003C4C1A" w:rsidRPr="00C01417" w:rsidRDefault="003C4C1A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Petr Balog</w:t>
            </w:r>
          </w:p>
          <w:p w14:paraId="5964B44B" w14:textId="051A6537" w:rsidR="003C4C1A" w:rsidRPr="00C01417" w:rsidRDefault="005806D1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4</w:t>
            </w:r>
            <w:r w:rsidR="003C4C1A"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 w:rsidR="003C4C1A" w:rsidRPr="00C01417">
              <w:rPr>
                <w:rFonts w:ascii="Arial Narrow" w:hAnsi="Arial Narrow" w:cs="Arial"/>
                <w:sz w:val="16"/>
                <w:szCs w:val="16"/>
              </w:rPr>
              <w:t xml:space="preserve">(svaki drugi tjedan) </w:t>
            </w:r>
          </w:p>
        </w:tc>
        <w:tc>
          <w:tcPr>
            <w:tcW w:w="906" w:type="pct"/>
            <w:vMerge w:val="restart"/>
          </w:tcPr>
          <w:p w14:paraId="697F5CD4" w14:textId="77777777" w:rsidR="003C4C1A" w:rsidRPr="00C01417" w:rsidRDefault="003C4C1A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14:paraId="56190DED" w14:textId="77777777" w:rsidR="003C4C1A" w:rsidRPr="00C01417" w:rsidRDefault="003C4C1A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1A381FEE" w14:textId="77777777" w:rsidR="003C4C1A" w:rsidRPr="00C01417" w:rsidRDefault="003C4C1A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Feldvari</w:t>
            </w:r>
          </w:p>
          <w:p w14:paraId="07657C4A" w14:textId="7E68814D" w:rsidR="003C4C1A" w:rsidRPr="00C01417" w:rsidRDefault="00E27F8B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  <w:bookmarkStart w:id="0" w:name="_GoBack"/>
            <w:bookmarkEnd w:id="0"/>
          </w:p>
        </w:tc>
        <w:tc>
          <w:tcPr>
            <w:tcW w:w="906" w:type="pct"/>
          </w:tcPr>
          <w:p w14:paraId="5B5DCA98" w14:textId="6916DBF1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46E76FA" w14:textId="77777777" w:rsidTr="00DC1E5D">
        <w:trPr>
          <w:trHeight w:val="764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338D645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29" w:type="pct"/>
            <w:shd w:val="clear" w:color="auto" w:fill="E7E6E6" w:themeFill="background2"/>
          </w:tcPr>
          <w:p w14:paraId="66811B90" w14:textId="77777777" w:rsidR="003C4C1A" w:rsidRPr="00C01417" w:rsidRDefault="003C4C1A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96" w:type="pct"/>
            <w:gridSpan w:val="2"/>
            <w:vMerge/>
            <w:shd w:val="clear" w:color="auto" w:fill="auto"/>
          </w:tcPr>
          <w:p w14:paraId="020B3EF4" w14:textId="6B2DE389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047ACFBD" w14:textId="2C1A4A31" w:rsidR="003C4C1A" w:rsidRPr="00C01417" w:rsidRDefault="00ED75D4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DP i JP    60</w:t>
            </w:r>
          </w:p>
        </w:tc>
        <w:tc>
          <w:tcPr>
            <w:tcW w:w="906" w:type="pct"/>
            <w:vMerge/>
            <w:shd w:val="clear" w:color="auto" w:fill="auto"/>
          </w:tcPr>
          <w:p w14:paraId="768048DF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2788139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0239C1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5D4" w:rsidRPr="00C01417" w14:paraId="19F124C0" w14:textId="77777777" w:rsidTr="00DC1E5D">
        <w:trPr>
          <w:trHeight w:val="60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7777777" w:rsidR="00ED75D4" w:rsidRPr="00C01417" w:rsidRDefault="00ED75D4" w:rsidP="00ED75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CD14E51" w14:textId="77777777" w:rsidR="00ED75D4" w:rsidRPr="00C01417" w:rsidRDefault="00ED75D4" w:rsidP="00ED75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4B6877E" w14:textId="6D4616A1" w:rsidR="00ED75D4" w:rsidRPr="00C01417" w:rsidRDefault="00ED75D4" w:rsidP="007B27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6978AF3C" w14:textId="77777777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55E76F0E" w14:textId="77777777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2A9C5942" w14:textId="3DCD9DF6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Književni nobelovci i njihovo djelo (IZ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 + 2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iović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906" w:type="pct"/>
            <w:vMerge w:val="restart"/>
          </w:tcPr>
          <w:p w14:paraId="4B190567" w14:textId="3DBA87CA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1E93A3A1" w14:textId="77777777" w:rsidTr="00DC1E5D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1B958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444CD63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</w:tcPr>
          <w:p w14:paraId="3E882B47" w14:textId="34DF0E82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  <w:shd w:val="clear" w:color="auto" w:fill="auto"/>
          </w:tcPr>
          <w:p w14:paraId="12045939" w14:textId="436591E6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tcBorders>
              <w:bottom w:val="single" w:sz="12" w:space="0" w:color="auto"/>
            </w:tcBorders>
            <w:shd w:val="clear" w:color="auto" w:fill="auto"/>
          </w:tcPr>
          <w:p w14:paraId="08F1143E" w14:textId="44A89260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12" w:space="0" w:color="auto"/>
            </w:tcBorders>
            <w:shd w:val="clear" w:color="auto" w:fill="auto"/>
          </w:tcPr>
          <w:p w14:paraId="23A25303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25574E51" w14:textId="46B3755C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12" w:space="0" w:color="auto"/>
            </w:tcBorders>
          </w:tcPr>
          <w:p w14:paraId="2164440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492C385F" w14:textId="77777777" w:rsidTr="00DC1E5D">
        <w:trPr>
          <w:trHeight w:val="292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0F9297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1B862C5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14:paraId="0AB8A838" w14:textId="77777777" w:rsidR="00DC1E5D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1)</w:t>
            </w:r>
          </w:p>
          <w:p w14:paraId="69B1DD4E" w14:textId="691A2B22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gr. (a) DP i JP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</w:tcPr>
          <w:p w14:paraId="39CB0645" w14:textId="306F11BF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shd w:val="clear" w:color="auto" w:fill="auto"/>
          </w:tcPr>
          <w:p w14:paraId="6783ECF3" w14:textId="114C5E5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F7B71D" w14:textId="1603A834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ociologija knjige i čitanja I.</w:t>
            </w:r>
          </w:p>
          <w:p w14:paraId="663896D2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23FED47A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Lakuš</w:t>
            </w:r>
          </w:p>
          <w:p w14:paraId="4B260A88" w14:textId="08DB57D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06" w:type="pct"/>
            <w:vMerge/>
          </w:tcPr>
          <w:p w14:paraId="0D6EDE99" w14:textId="3D668C58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12" w:space="0" w:color="auto"/>
            </w:tcBorders>
          </w:tcPr>
          <w:p w14:paraId="577211C4" w14:textId="77777777" w:rsidR="00DC1E5D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1)</w:t>
            </w:r>
          </w:p>
          <w:p w14:paraId="715E493A" w14:textId="64EBE2EC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64 gr. (A) DP i JP</w:t>
            </w:r>
          </w:p>
        </w:tc>
      </w:tr>
      <w:tr w:rsidR="00DC1E5D" w:rsidRPr="00C01417" w14:paraId="0E32C5CA" w14:textId="77777777" w:rsidTr="00DC1E5D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B698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</w:tcPr>
          <w:p w14:paraId="598D4CA5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CC22A8A" w14:textId="2BF5996F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2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(b) DP i JP</w:t>
            </w:r>
          </w:p>
        </w:tc>
        <w:tc>
          <w:tcPr>
            <w:tcW w:w="906" w:type="pct"/>
            <w:vMerge w:val="restart"/>
            <w:shd w:val="clear" w:color="auto" w:fill="auto"/>
          </w:tcPr>
          <w:p w14:paraId="5FE6A661" w14:textId="0446778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 xml:space="preserve">2P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Zadravec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906" w:type="pct"/>
            <w:vMerge/>
            <w:shd w:val="clear" w:color="auto" w:fill="auto"/>
          </w:tcPr>
          <w:p w14:paraId="2E89C48F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6467C4F" w14:textId="1D4A0986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Antologija suvremene hrvatske književnosti (IZ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Jukić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906" w:type="pct"/>
          </w:tcPr>
          <w:p w14:paraId="091BE527" w14:textId="26EA7A0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2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64 (B) DP i JP</w:t>
            </w:r>
          </w:p>
        </w:tc>
      </w:tr>
      <w:tr w:rsidR="00DC1E5D" w:rsidRPr="00C01417" w14:paraId="6502D244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CDA87D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</w:tcPr>
          <w:p w14:paraId="7699F215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AE90B90" w14:textId="6BF3BBEF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296D5793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62C56815" w14:textId="1C2CACA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A36EAFC" w14:textId="1AB096EB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37E19AF7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18C4CFF8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3849610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</w:tcPr>
          <w:p w14:paraId="721D3491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96" w:type="pct"/>
            <w:gridSpan w:val="2"/>
          </w:tcPr>
          <w:p w14:paraId="6576A0C0" w14:textId="2AC6BE55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1301CC2E" w14:textId="7F5E658C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 xml:space="preserve"> 2V  (a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Zadravec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06" w:type="pct"/>
            <w:shd w:val="clear" w:color="auto" w:fill="auto"/>
          </w:tcPr>
          <w:p w14:paraId="4702BFCD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4F84F310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A6D939D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6E826A76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516B2014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</w:tcPr>
          <w:p w14:paraId="15BA87F1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96" w:type="pct"/>
            <w:gridSpan w:val="2"/>
          </w:tcPr>
          <w:p w14:paraId="2FFDF8E0" w14:textId="25809D9E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3D41786D" w14:textId="5D07EB48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13B5B947" w14:textId="48B595E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3D919DCD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165FA67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2C8C2DE3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C3B306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</w:tcPr>
          <w:p w14:paraId="25BC7287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96" w:type="pct"/>
            <w:gridSpan w:val="2"/>
          </w:tcPr>
          <w:p w14:paraId="498264B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2A5F42E9" w14:textId="6D5BEEED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 xml:space="preserve"> 2V  (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Zadravec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06" w:type="pct"/>
          </w:tcPr>
          <w:p w14:paraId="2396AA7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6616EF3F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18E5376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74E2EE4C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8C9166A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</w:tcPr>
          <w:p w14:paraId="756D95C7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96" w:type="pct"/>
            <w:gridSpan w:val="2"/>
          </w:tcPr>
          <w:p w14:paraId="0817F91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1ABCB743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CF4421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2E758812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6DF1EB7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0DCD11F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A5505BD" w14:textId="3A5F4E9E" w:rsidR="0049135D" w:rsidRPr="00C01417" w:rsidRDefault="0049135D">
      <w:pPr>
        <w:rPr>
          <w:rFonts w:ascii="Times New Roman" w:hAnsi="Times New Roman" w:cs="Times New Roman"/>
        </w:rPr>
      </w:pPr>
    </w:p>
    <w:p w14:paraId="4D305AA6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14B54AA7" w14:textId="61FBFCD8" w:rsidR="00DC7EC0" w:rsidRPr="00C01417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C01417">
        <w:rPr>
          <w:rFonts w:ascii="Arial" w:hAnsi="Arial" w:cs="Arial"/>
          <w:b/>
          <w:sz w:val="28"/>
        </w:rPr>
        <w:lastRenderedPageBreak/>
        <w:t xml:space="preserve">Preddiplomski studij – </w:t>
      </w:r>
      <w:r w:rsidR="00E67542" w:rsidRPr="00C01417">
        <w:rPr>
          <w:rFonts w:ascii="Arial" w:hAnsi="Arial" w:cs="Arial"/>
          <w:b/>
          <w:sz w:val="28"/>
        </w:rPr>
        <w:t xml:space="preserve">INFORMATOLOGIJA </w:t>
      </w:r>
      <w:r w:rsidR="00471A43" w:rsidRPr="00C01417">
        <w:rPr>
          <w:rFonts w:ascii="Arial" w:hAnsi="Arial" w:cs="Arial"/>
          <w:b/>
          <w:sz w:val="28"/>
        </w:rPr>
        <w:t xml:space="preserve">(jednopredmetni studij) </w:t>
      </w:r>
      <w:r w:rsidRPr="00C01417">
        <w:rPr>
          <w:rFonts w:ascii="Arial" w:hAnsi="Arial" w:cs="Arial"/>
          <w:b/>
          <w:sz w:val="28"/>
        </w:rPr>
        <w:t xml:space="preserve">– 3. godina  </w:t>
      </w:r>
    </w:p>
    <w:p w14:paraId="09FDB493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5051EF3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2442"/>
        <w:gridCol w:w="2856"/>
        <w:gridCol w:w="2853"/>
        <w:gridCol w:w="2853"/>
        <w:gridCol w:w="2853"/>
      </w:tblGrid>
      <w:tr w:rsidR="00C01417" w:rsidRPr="00C01417" w14:paraId="453ACD04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10814F49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BCB526D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225EE32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</w:rPr>
            </w:pPr>
            <w:r w:rsidRPr="00C01417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42FE2C3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10" w:type="pct"/>
            <w:shd w:val="clear" w:color="auto" w:fill="E7E6E6" w:themeFill="background2"/>
          </w:tcPr>
          <w:p w14:paraId="0C1B0A37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4639C60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7C72D1C8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BE6EDBA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01417" w:rsidRPr="00C01417" w14:paraId="655851EC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D7E120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3E47E31" w14:textId="77777777" w:rsidR="00CE76FB" w:rsidRPr="00C01417" w:rsidRDefault="00CE76FB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0D848BCF" w14:textId="77777777" w:rsidR="00CE76FB" w:rsidRPr="00C01417" w:rsidRDefault="00CE76FB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sustavi u obrazovanju</w:t>
            </w:r>
          </w:p>
          <w:p w14:paraId="30F43428" w14:textId="26128D80" w:rsidR="00CE76FB" w:rsidRPr="00C01417" w:rsidRDefault="00CE76FB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23819F9A" w14:textId="77777777" w:rsidR="00CE76FB" w:rsidRPr="00C01417" w:rsidRDefault="00CE76FB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artinović</w:t>
            </w:r>
          </w:p>
          <w:p w14:paraId="0FC9D121" w14:textId="51D0F38E" w:rsidR="00CE76FB" w:rsidRPr="00C01417" w:rsidRDefault="00974CE2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10" w:type="pct"/>
          </w:tcPr>
          <w:p w14:paraId="4C68A2B9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14AADF6" w14:textId="77777777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jezične kulture (IZB)</w:t>
            </w:r>
          </w:p>
          <w:p w14:paraId="19008F76" w14:textId="77777777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1V</w:t>
            </w:r>
          </w:p>
          <w:p w14:paraId="458C5438" w14:textId="77777777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Tanacković Faletar</w:t>
            </w:r>
          </w:p>
          <w:p w14:paraId="653774D6" w14:textId="3387C495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1B8A2995" w14:textId="0BC0795C" w:rsidR="00CE76FB" w:rsidRPr="00C01417" w:rsidRDefault="00CE76FB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E6A0BED" w14:textId="4C3D40B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1B1FC315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4BA7E0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973E762" w14:textId="77777777" w:rsidR="00CE76FB" w:rsidRPr="00C01417" w:rsidRDefault="00CE76FB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4E807E7B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32811365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CD1D3F3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8BCC4FB" w14:textId="7747DD42" w:rsidR="00CE76FB" w:rsidRPr="00C01417" w:rsidRDefault="00CE76FB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CDD9166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100AFBD6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C8BCBFB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A1D1D60" w14:textId="77777777" w:rsidR="005F26CD" w:rsidRPr="00C01417" w:rsidRDefault="005F26CD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19FCA067" w14:textId="3F947984" w:rsidR="005F26CD" w:rsidRPr="00C01417" w:rsidRDefault="005F26CD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0B9C979C" w14:textId="77777777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Vjerojatnost i statistika (IZB)</w:t>
            </w:r>
          </w:p>
          <w:p w14:paraId="1170EC61" w14:textId="77777777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14:paraId="3428FB43" w14:textId="77777777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14:paraId="0BA24F8F" w14:textId="233C11C2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</w:tcPr>
          <w:p w14:paraId="6CD2E701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1F50B32" w14:textId="6479E5A9" w:rsidR="005F26CD" w:rsidRPr="00C01417" w:rsidRDefault="005F26CD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BB647D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2AF4138A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06BEDDA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17908503" w14:textId="77777777" w:rsidR="005F26CD" w:rsidRPr="00C01417" w:rsidRDefault="005F26CD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1E4B7C23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50E61F75" w14:textId="44C0DA39" w:rsidR="005F26CD" w:rsidRPr="00C01417" w:rsidRDefault="005F26CD" w:rsidP="00DF1C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751B60E" w14:textId="3EC1F116" w:rsidR="005F26CD" w:rsidRPr="00C01417" w:rsidRDefault="005F26CD" w:rsidP="005646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4C1F5CE" w14:textId="564AAD7D" w:rsidR="005F26CD" w:rsidRPr="00C01417" w:rsidRDefault="005F26CD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FFF9496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616039E" w14:textId="77777777" w:rsidTr="00403208">
        <w:trPr>
          <w:trHeight w:val="31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09E4ED3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0442EF9D" w14:textId="77777777" w:rsidR="005F26CD" w:rsidRPr="00C01417" w:rsidRDefault="005F26CD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6EF105C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6C536758" w14:textId="22AB4784" w:rsidR="005F26CD" w:rsidRPr="00C01417" w:rsidRDefault="005F26CD" w:rsidP="00DF1C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B09793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FB3BEF0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DB0E38A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4D06A71" w14:textId="77777777" w:rsidTr="007B5E54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82C3899" w14:textId="77777777" w:rsidR="00DF1C8F" w:rsidRPr="00C01417" w:rsidRDefault="00DF1C8F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3842B0A" w14:textId="373640E1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580A7EE" w14:textId="77777777" w:rsidR="00766DF3" w:rsidRPr="00C01417" w:rsidRDefault="00766DF3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14:paraId="23B72C88" w14:textId="77777777" w:rsidR="00766DF3" w:rsidRPr="00C01417" w:rsidRDefault="00766DF3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</w:p>
          <w:p w14:paraId="0073CFDD" w14:textId="3E773FCD" w:rsidR="00DF1C8F" w:rsidRPr="00C01417" w:rsidRDefault="00547AED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FA11B8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1586C824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6EB8DBAD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411CE1C" w14:textId="77777777" w:rsidTr="00433223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904ECA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D2B57C6" w14:textId="77777777" w:rsidR="00236267" w:rsidRPr="00C01417" w:rsidRDefault="00236267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62D33034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1FE347EE" w14:textId="77777777" w:rsidR="00766DF3" w:rsidRPr="00C01417" w:rsidRDefault="00766DF3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14:paraId="6D4B390B" w14:textId="0FC5F747" w:rsidR="00766DF3" w:rsidRPr="00C01417" w:rsidRDefault="00B15A05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  <w:r w:rsidR="00766DF3"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</w:p>
          <w:p w14:paraId="5AED1C99" w14:textId="5E89F2E6" w:rsidR="00236267" w:rsidRPr="00C01417" w:rsidRDefault="00547AED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56EEE06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1BAE5138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096EA08C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482C" w:rsidRPr="00C01417" w14:paraId="3508A9CB" w14:textId="77777777" w:rsidTr="00433223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A1CEB4D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27BCECC" w14:textId="77777777" w:rsidR="0054482C" w:rsidRPr="00C01417" w:rsidRDefault="0054482C" w:rsidP="005448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14:paraId="7C4C3B96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1396DE62" w14:textId="3FD1087B" w:rsidR="0054482C" w:rsidRPr="00C01417" w:rsidRDefault="000D0839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+1S</w:t>
            </w:r>
            <w:r w:rsidR="0054482C">
              <w:rPr>
                <w:rFonts w:ascii="Arial Narrow" w:hAnsi="Arial Narrow" w:cs="Arial"/>
                <w:sz w:val="18"/>
                <w:szCs w:val="18"/>
              </w:rPr>
              <w:t xml:space="preserve"> (Grupa 1)</w:t>
            </w:r>
          </w:p>
          <w:p w14:paraId="1DDE16DE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12B9628C" w14:textId="45EC18FE" w:rsidR="0054482C" w:rsidRPr="00C01417" w:rsidRDefault="000D0839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10" w:type="pct"/>
            <w:vMerge/>
          </w:tcPr>
          <w:p w14:paraId="6D0640D7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3F269D9" w14:textId="3F2FDA38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9D36445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etapodaci i identifikatori</w:t>
            </w:r>
          </w:p>
          <w:p w14:paraId="2DBA814F" w14:textId="1F24D0D5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66FF9029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Bosančić</w:t>
            </w:r>
          </w:p>
          <w:p w14:paraId="25D3797C" w14:textId="754A5446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3CE840BF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482C" w:rsidRPr="00C01417" w14:paraId="69BD75CC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8669263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20A97F1" w14:textId="77777777" w:rsidR="0054482C" w:rsidRPr="00C01417" w:rsidRDefault="0054482C" w:rsidP="005448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B739FF6" w14:textId="0988C124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4DCC8F0A" w14:textId="61F52B4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9847FA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0E1763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3A41B71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039CFC8C" w14:textId="77777777" w:rsidTr="00FB7E75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45CF258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CC9EEA4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38827E2F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012F9E54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14:paraId="1AD9BA6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09D4C6CC" w14:textId="2DD102F9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vMerge/>
          </w:tcPr>
          <w:p w14:paraId="42DB42F2" w14:textId="097293CB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A418A6" w14:textId="72500E1A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FE4D28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etapodaci i identifikatori</w:t>
            </w:r>
          </w:p>
          <w:p w14:paraId="486DF3EA" w14:textId="6DDA63CE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D33348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Bosančić</w:t>
            </w:r>
          </w:p>
          <w:p w14:paraId="6252973B" w14:textId="455DFE21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</w:tcPr>
          <w:p w14:paraId="1580A740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46644E26" w14:textId="77777777" w:rsidTr="00FB7E75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891467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4971F7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74A5DAAF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19C35021" w14:textId="4FDA957E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439ECB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rvatsko novinstvo (IZB)</w:t>
            </w:r>
          </w:p>
          <w:p w14:paraId="3D3BDAB6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3C425FF8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Lakuš</w:t>
            </w:r>
          </w:p>
          <w:p w14:paraId="74E5D2D5" w14:textId="3DEFE3B3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  <w:vMerge/>
          </w:tcPr>
          <w:p w14:paraId="2FD6353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7C4079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278A8FDF" w14:textId="77777777" w:rsidTr="00FE3E1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16F248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8596BE7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14:paraId="466BCB9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306EE3E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V  + 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14:paraId="29299D9D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598D5C27" w14:textId="3C904635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vMerge/>
          </w:tcPr>
          <w:p w14:paraId="1F1518D7" w14:textId="6910B398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766AD53" w14:textId="0A4296D9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9140BF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11CC3A6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47CCDE6F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9BE2C51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5FB6CBC8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14:paraId="02B4A5E1" w14:textId="0553766B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674C63A1" w14:textId="4BB90409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8970ED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21993C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2007D1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09F8E0EF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97E2FC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18FC9F65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05E2459C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549529C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14:paraId="79712C7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2E7BA9F4" w14:textId="05C36AEF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vMerge/>
          </w:tcPr>
          <w:p w14:paraId="5933BB53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0A6362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377FED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D791A7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BD9EFEA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2D5BB99" w14:textId="1B1FD924" w:rsidR="00C15ADA" w:rsidRPr="00C01417" w:rsidRDefault="00C15ADA">
      <w:pPr>
        <w:rPr>
          <w:rFonts w:ascii="Times New Roman" w:hAnsi="Times New Roman" w:cs="Times New Roman"/>
        </w:rPr>
      </w:pPr>
    </w:p>
    <w:sectPr w:rsidR="00C15ADA" w:rsidRPr="00C01417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C8615" w14:textId="77777777" w:rsidR="006838DC" w:rsidRDefault="006838DC" w:rsidP="00023906">
      <w:pPr>
        <w:spacing w:after="0" w:line="240" w:lineRule="auto"/>
      </w:pPr>
      <w:r>
        <w:separator/>
      </w:r>
    </w:p>
  </w:endnote>
  <w:endnote w:type="continuationSeparator" w:id="0">
    <w:p w14:paraId="10082F10" w14:textId="77777777" w:rsidR="006838DC" w:rsidRDefault="006838DC" w:rsidP="0002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5C28" w14:textId="77777777" w:rsidR="006838DC" w:rsidRDefault="006838DC" w:rsidP="00023906">
      <w:pPr>
        <w:spacing w:after="0" w:line="240" w:lineRule="auto"/>
      </w:pPr>
      <w:r>
        <w:separator/>
      </w:r>
    </w:p>
  </w:footnote>
  <w:footnote w:type="continuationSeparator" w:id="0">
    <w:p w14:paraId="2C452BC6" w14:textId="77777777" w:rsidR="006838DC" w:rsidRDefault="006838DC" w:rsidP="00023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22C"/>
    <w:rsid w:val="00023906"/>
    <w:rsid w:val="0004481F"/>
    <w:rsid w:val="000571FD"/>
    <w:rsid w:val="00057586"/>
    <w:rsid w:val="00076072"/>
    <w:rsid w:val="000B76C6"/>
    <w:rsid w:val="000D0839"/>
    <w:rsid w:val="000E1A8A"/>
    <w:rsid w:val="000E50DA"/>
    <w:rsid w:val="000F2A4A"/>
    <w:rsid w:val="00114B53"/>
    <w:rsid w:val="001210C0"/>
    <w:rsid w:val="001318C8"/>
    <w:rsid w:val="00131C24"/>
    <w:rsid w:val="00140708"/>
    <w:rsid w:val="00140EE6"/>
    <w:rsid w:val="00155B5C"/>
    <w:rsid w:val="001654FF"/>
    <w:rsid w:val="001773CE"/>
    <w:rsid w:val="001B230E"/>
    <w:rsid w:val="001C6774"/>
    <w:rsid w:val="001D0637"/>
    <w:rsid w:val="001D7332"/>
    <w:rsid w:val="00236267"/>
    <w:rsid w:val="00245FBD"/>
    <w:rsid w:val="00290A19"/>
    <w:rsid w:val="0029169D"/>
    <w:rsid w:val="002D2B67"/>
    <w:rsid w:val="002E1EF6"/>
    <w:rsid w:val="002E296F"/>
    <w:rsid w:val="002E6F64"/>
    <w:rsid w:val="002E6FDA"/>
    <w:rsid w:val="002F2CED"/>
    <w:rsid w:val="00303058"/>
    <w:rsid w:val="00311A5C"/>
    <w:rsid w:val="00323ADB"/>
    <w:rsid w:val="00324EA0"/>
    <w:rsid w:val="00333616"/>
    <w:rsid w:val="00341C99"/>
    <w:rsid w:val="00357A28"/>
    <w:rsid w:val="00367E7A"/>
    <w:rsid w:val="00374B1C"/>
    <w:rsid w:val="00387F85"/>
    <w:rsid w:val="0039086E"/>
    <w:rsid w:val="003B15B6"/>
    <w:rsid w:val="003C4C1A"/>
    <w:rsid w:val="003D183E"/>
    <w:rsid w:val="003F07A5"/>
    <w:rsid w:val="00403208"/>
    <w:rsid w:val="00410A5A"/>
    <w:rsid w:val="0042228C"/>
    <w:rsid w:val="00433223"/>
    <w:rsid w:val="00435342"/>
    <w:rsid w:val="00444935"/>
    <w:rsid w:val="00450182"/>
    <w:rsid w:val="00461D82"/>
    <w:rsid w:val="00471A3B"/>
    <w:rsid w:val="00471A43"/>
    <w:rsid w:val="004818F6"/>
    <w:rsid w:val="0049135D"/>
    <w:rsid w:val="00495740"/>
    <w:rsid w:val="0049758A"/>
    <w:rsid w:val="004A4370"/>
    <w:rsid w:val="004A7F83"/>
    <w:rsid w:val="004C258A"/>
    <w:rsid w:val="004E1A45"/>
    <w:rsid w:val="0054482C"/>
    <w:rsid w:val="00547AED"/>
    <w:rsid w:val="005646E8"/>
    <w:rsid w:val="00565D49"/>
    <w:rsid w:val="005806D1"/>
    <w:rsid w:val="005868B7"/>
    <w:rsid w:val="00590A02"/>
    <w:rsid w:val="005B1B4E"/>
    <w:rsid w:val="005B4DA6"/>
    <w:rsid w:val="005D0308"/>
    <w:rsid w:val="005F24CB"/>
    <w:rsid w:val="005F26CD"/>
    <w:rsid w:val="00601BC9"/>
    <w:rsid w:val="00606DF0"/>
    <w:rsid w:val="00631955"/>
    <w:rsid w:val="00643998"/>
    <w:rsid w:val="00665C63"/>
    <w:rsid w:val="006838DC"/>
    <w:rsid w:val="006B001A"/>
    <w:rsid w:val="006E22B4"/>
    <w:rsid w:val="007273F1"/>
    <w:rsid w:val="00730E92"/>
    <w:rsid w:val="0074582F"/>
    <w:rsid w:val="00754C22"/>
    <w:rsid w:val="00756877"/>
    <w:rsid w:val="00766DF3"/>
    <w:rsid w:val="00792E49"/>
    <w:rsid w:val="007A7E32"/>
    <w:rsid w:val="007B278C"/>
    <w:rsid w:val="007B53D5"/>
    <w:rsid w:val="007C0B8A"/>
    <w:rsid w:val="007C2196"/>
    <w:rsid w:val="007D056D"/>
    <w:rsid w:val="007D0FB2"/>
    <w:rsid w:val="007D117E"/>
    <w:rsid w:val="007D5B05"/>
    <w:rsid w:val="007E7184"/>
    <w:rsid w:val="007F4CCA"/>
    <w:rsid w:val="0080376C"/>
    <w:rsid w:val="00811CA1"/>
    <w:rsid w:val="00814E5C"/>
    <w:rsid w:val="00816AE7"/>
    <w:rsid w:val="008439B6"/>
    <w:rsid w:val="008511AC"/>
    <w:rsid w:val="00854704"/>
    <w:rsid w:val="0086351D"/>
    <w:rsid w:val="008A6B27"/>
    <w:rsid w:val="008B2649"/>
    <w:rsid w:val="008D43BF"/>
    <w:rsid w:val="00925ED3"/>
    <w:rsid w:val="00933B01"/>
    <w:rsid w:val="009351B9"/>
    <w:rsid w:val="009352B5"/>
    <w:rsid w:val="00942826"/>
    <w:rsid w:val="00955704"/>
    <w:rsid w:val="009719A7"/>
    <w:rsid w:val="00974CE2"/>
    <w:rsid w:val="00981649"/>
    <w:rsid w:val="009B4D1F"/>
    <w:rsid w:val="009C6BE9"/>
    <w:rsid w:val="009D7AB8"/>
    <w:rsid w:val="00A007CD"/>
    <w:rsid w:val="00A03258"/>
    <w:rsid w:val="00A07CCA"/>
    <w:rsid w:val="00A14C6E"/>
    <w:rsid w:val="00A16939"/>
    <w:rsid w:val="00A53691"/>
    <w:rsid w:val="00A662CE"/>
    <w:rsid w:val="00A77ACC"/>
    <w:rsid w:val="00A91DC6"/>
    <w:rsid w:val="00A92566"/>
    <w:rsid w:val="00AA1890"/>
    <w:rsid w:val="00AC3018"/>
    <w:rsid w:val="00AD4312"/>
    <w:rsid w:val="00AD5594"/>
    <w:rsid w:val="00AD5B71"/>
    <w:rsid w:val="00AE0634"/>
    <w:rsid w:val="00AE1BF4"/>
    <w:rsid w:val="00AE24A9"/>
    <w:rsid w:val="00AE2786"/>
    <w:rsid w:val="00B0650E"/>
    <w:rsid w:val="00B15A05"/>
    <w:rsid w:val="00B303A9"/>
    <w:rsid w:val="00B41E8A"/>
    <w:rsid w:val="00B80E5C"/>
    <w:rsid w:val="00B90227"/>
    <w:rsid w:val="00B94EF5"/>
    <w:rsid w:val="00BA311B"/>
    <w:rsid w:val="00BB68A1"/>
    <w:rsid w:val="00BC0711"/>
    <w:rsid w:val="00BC48BF"/>
    <w:rsid w:val="00BD1061"/>
    <w:rsid w:val="00BE5057"/>
    <w:rsid w:val="00C01417"/>
    <w:rsid w:val="00C05430"/>
    <w:rsid w:val="00C109AE"/>
    <w:rsid w:val="00C141A1"/>
    <w:rsid w:val="00C15ADA"/>
    <w:rsid w:val="00C17326"/>
    <w:rsid w:val="00C4528C"/>
    <w:rsid w:val="00C54B39"/>
    <w:rsid w:val="00C5758F"/>
    <w:rsid w:val="00C73090"/>
    <w:rsid w:val="00C75091"/>
    <w:rsid w:val="00C84EAE"/>
    <w:rsid w:val="00C9444A"/>
    <w:rsid w:val="00C949D8"/>
    <w:rsid w:val="00CC4187"/>
    <w:rsid w:val="00CE076A"/>
    <w:rsid w:val="00CE76FB"/>
    <w:rsid w:val="00D03EA7"/>
    <w:rsid w:val="00D44E26"/>
    <w:rsid w:val="00D45C2A"/>
    <w:rsid w:val="00D55DF0"/>
    <w:rsid w:val="00D7009C"/>
    <w:rsid w:val="00D72DB6"/>
    <w:rsid w:val="00D76D40"/>
    <w:rsid w:val="00D874EC"/>
    <w:rsid w:val="00D97CEC"/>
    <w:rsid w:val="00DA39D5"/>
    <w:rsid w:val="00DA723D"/>
    <w:rsid w:val="00DB1B12"/>
    <w:rsid w:val="00DC1E5D"/>
    <w:rsid w:val="00DC62B4"/>
    <w:rsid w:val="00DC7EC0"/>
    <w:rsid w:val="00DF1C8F"/>
    <w:rsid w:val="00E05778"/>
    <w:rsid w:val="00E10D30"/>
    <w:rsid w:val="00E16B3C"/>
    <w:rsid w:val="00E27F8B"/>
    <w:rsid w:val="00E67542"/>
    <w:rsid w:val="00E70D9D"/>
    <w:rsid w:val="00E92A80"/>
    <w:rsid w:val="00EA10D4"/>
    <w:rsid w:val="00EA14D1"/>
    <w:rsid w:val="00ED1140"/>
    <w:rsid w:val="00ED4984"/>
    <w:rsid w:val="00ED75D4"/>
    <w:rsid w:val="00EF63AB"/>
    <w:rsid w:val="00F07046"/>
    <w:rsid w:val="00F135E4"/>
    <w:rsid w:val="00F16F33"/>
    <w:rsid w:val="00F331BB"/>
    <w:rsid w:val="00F4169D"/>
    <w:rsid w:val="00F42AC0"/>
    <w:rsid w:val="00F440DA"/>
    <w:rsid w:val="00F54552"/>
    <w:rsid w:val="00F81F7C"/>
    <w:rsid w:val="00FB7E75"/>
    <w:rsid w:val="00FC5848"/>
    <w:rsid w:val="00FE3E13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1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9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3EE2-7B82-4ACE-8E66-5439DA7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110</cp:revision>
  <dcterms:created xsi:type="dcterms:W3CDTF">2021-07-10T19:58:00Z</dcterms:created>
  <dcterms:modified xsi:type="dcterms:W3CDTF">2021-10-28T09:36:00Z</dcterms:modified>
</cp:coreProperties>
</file>